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313" w:rsidRPr="002675A2" w:rsidRDefault="00456313" w:rsidP="00456313">
      <w:pPr>
        <w:spacing w:after="0"/>
        <w:jc w:val="center"/>
        <w:rPr>
          <w:sz w:val="28"/>
          <w:szCs w:val="28"/>
          <w:lang w:val="uk-UA"/>
        </w:rPr>
      </w:pPr>
    </w:p>
    <w:p w:rsidR="005D55F0" w:rsidRPr="002675A2" w:rsidRDefault="005D55F0" w:rsidP="00456313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 w:rsidRPr="002675A2">
        <w:rPr>
          <w:rFonts w:ascii="Times New Roman" w:hAnsi="Times New Roman" w:cs="Times New Roman"/>
          <w:sz w:val="28"/>
          <w:lang w:val="uk-UA"/>
        </w:rPr>
        <w:t xml:space="preserve">Звіт </w:t>
      </w:r>
    </w:p>
    <w:p w:rsidR="002503DB" w:rsidRPr="002675A2" w:rsidRDefault="00650822" w:rsidP="00456313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 w:rsidRPr="002675A2">
        <w:rPr>
          <w:rFonts w:ascii="Times New Roman" w:hAnsi="Times New Roman" w:cs="Times New Roman"/>
          <w:sz w:val="28"/>
          <w:lang w:val="uk-UA"/>
        </w:rPr>
        <w:t>по програмі</w:t>
      </w:r>
      <w:r w:rsidR="00456313" w:rsidRPr="002675A2">
        <w:rPr>
          <w:rFonts w:ascii="Times New Roman" w:hAnsi="Times New Roman" w:cs="Times New Roman"/>
          <w:sz w:val="28"/>
          <w:lang w:val="uk-UA"/>
        </w:rPr>
        <w:t xml:space="preserve"> Івано-Франківського міського центру</w:t>
      </w:r>
    </w:p>
    <w:p w:rsidR="00456313" w:rsidRPr="002675A2" w:rsidRDefault="00456313" w:rsidP="00456313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 w:rsidRPr="002675A2">
        <w:rPr>
          <w:rFonts w:ascii="Times New Roman" w:hAnsi="Times New Roman" w:cs="Times New Roman"/>
          <w:sz w:val="28"/>
          <w:lang w:val="uk-UA"/>
        </w:rPr>
        <w:t xml:space="preserve"> фізичного здоров’я населення  «Спорт для всіх» за</w:t>
      </w:r>
      <w:r w:rsidR="000A6749" w:rsidRPr="002675A2">
        <w:rPr>
          <w:rFonts w:ascii="Times New Roman" w:hAnsi="Times New Roman" w:cs="Times New Roman"/>
          <w:sz w:val="28"/>
          <w:lang w:val="uk-UA"/>
        </w:rPr>
        <w:t xml:space="preserve"> </w:t>
      </w:r>
      <w:r w:rsidR="00F75C02" w:rsidRPr="002675A2">
        <w:rPr>
          <w:rFonts w:ascii="Times New Roman" w:hAnsi="Times New Roman" w:cs="Times New Roman"/>
          <w:sz w:val="28"/>
          <w:lang w:val="uk-UA"/>
        </w:rPr>
        <w:t xml:space="preserve"> </w:t>
      </w:r>
      <w:r w:rsidRPr="002675A2">
        <w:rPr>
          <w:rFonts w:ascii="Times New Roman" w:hAnsi="Times New Roman" w:cs="Times New Roman"/>
          <w:sz w:val="28"/>
          <w:lang w:val="uk-UA"/>
        </w:rPr>
        <w:t>20</w:t>
      </w:r>
      <w:r w:rsidR="00BE58FE" w:rsidRPr="002675A2">
        <w:rPr>
          <w:rFonts w:ascii="Times New Roman" w:hAnsi="Times New Roman" w:cs="Times New Roman"/>
          <w:sz w:val="28"/>
          <w:lang w:val="uk-UA"/>
        </w:rPr>
        <w:t>2</w:t>
      </w:r>
      <w:r w:rsidR="000A6749" w:rsidRPr="002675A2">
        <w:rPr>
          <w:rFonts w:ascii="Times New Roman" w:hAnsi="Times New Roman" w:cs="Times New Roman"/>
          <w:sz w:val="28"/>
          <w:lang w:val="uk-UA"/>
        </w:rPr>
        <w:t>2</w:t>
      </w:r>
      <w:r w:rsidR="00F75C02" w:rsidRPr="002675A2">
        <w:rPr>
          <w:rFonts w:ascii="Times New Roman" w:hAnsi="Times New Roman" w:cs="Times New Roman"/>
          <w:sz w:val="28"/>
          <w:lang w:val="uk-UA"/>
        </w:rPr>
        <w:t xml:space="preserve"> рік</w:t>
      </w:r>
      <w:r w:rsidRPr="002675A2">
        <w:rPr>
          <w:rFonts w:ascii="Times New Roman" w:hAnsi="Times New Roman" w:cs="Times New Roman"/>
          <w:sz w:val="28"/>
          <w:lang w:val="uk-UA"/>
        </w:rPr>
        <w:t>.</w:t>
      </w:r>
    </w:p>
    <w:p w:rsidR="00456313" w:rsidRPr="002675A2" w:rsidRDefault="00456313" w:rsidP="00456313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</w:p>
    <w:p w:rsidR="002503DB" w:rsidRPr="002675A2" w:rsidRDefault="002503DB" w:rsidP="00456313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</w:p>
    <w:p w:rsidR="000B4B63" w:rsidRPr="002675A2" w:rsidRDefault="00456313" w:rsidP="000B4B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5A2">
        <w:rPr>
          <w:rFonts w:ascii="Times New Roman" w:hAnsi="Times New Roman" w:cs="Times New Roman"/>
          <w:sz w:val="28"/>
          <w:lang w:val="uk-UA"/>
        </w:rPr>
        <w:tab/>
        <w:t xml:space="preserve">У своїй діяльності Івано-Франківський міський центр здоров’я населення «Спорт для всіх» керується </w:t>
      </w:r>
      <w:r w:rsidR="00BE40FA" w:rsidRPr="002675A2">
        <w:rPr>
          <w:rFonts w:ascii="Times New Roman" w:hAnsi="Times New Roman" w:cs="Times New Roman"/>
          <w:sz w:val="28"/>
          <w:lang w:val="uk-UA"/>
        </w:rPr>
        <w:t xml:space="preserve">рішенням № 329 від 15.12.2017 року Івано-Франківської міської ради про затвердження </w:t>
      </w:r>
      <w:r w:rsidRPr="002675A2">
        <w:rPr>
          <w:rFonts w:ascii="Times New Roman" w:hAnsi="Times New Roman" w:cs="Times New Roman"/>
          <w:sz w:val="28"/>
          <w:lang w:val="uk-UA"/>
        </w:rPr>
        <w:t>«</w:t>
      </w:r>
      <w:hyperlink r:id="rId6" w:tgtFrame="_blank" w:history="1">
        <w:r w:rsidRPr="002675A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Програм</w:t>
        </w:r>
        <w:r w:rsidR="00BE40FA" w:rsidRPr="002675A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и</w:t>
        </w:r>
        <w:r w:rsidRPr="002675A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розвитку масового спорту за місцем проживання та у місцях масового відпочинку населення на 2018 - 2023 роки</w:t>
        </w:r>
      </w:hyperlink>
      <w:r w:rsidRPr="002675A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E40FA" w:rsidRPr="002675A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B4B63" w:rsidRPr="002675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23E7" w:rsidRPr="002675A2" w:rsidRDefault="00BE40FA" w:rsidP="005B450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5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75A2">
        <w:rPr>
          <w:rFonts w:ascii="Times New Roman" w:hAnsi="Times New Roman" w:cs="Times New Roman"/>
          <w:sz w:val="28"/>
          <w:szCs w:val="28"/>
          <w:lang w:val="uk-UA"/>
        </w:rPr>
        <w:tab/>
        <w:t>Міським центром «Спорт для всіх» постійно проводяться спортивно-масові заходи для залучення як найбільшої кількості осіб різних вікових груп до активного способу життя</w:t>
      </w:r>
      <w:r w:rsidR="003023E7" w:rsidRPr="002675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6632" w:rsidRPr="002675A2" w:rsidRDefault="00C57C0C" w:rsidP="00CD72C2">
      <w:pPr>
        <w:spacing w:after="0"/>
        <w:ind w:firstLine="708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</w:pPr>
      <w:r w:rsidRPr="002675A2">
        <w:rPr>
          <w:rFonts w:ascii="Times New Roman" w:hAnsi="Times New Roman" w:cs="Times New Roman"/>
          <w:sz w:val="28"/>
          <w:szCs w:val="28"/>
          <w:lang w:val="uk-UA"/>
        </w:rPr>
        <w:t>У лютому міський центр</w:t>
      </w:r>
      <w:r w:rsidR="006F6632" w:rsidRPr="002675A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  <w:lang w:val="uk-UA"/>
        </w:rPr>
        <w:t xml:space="preserve"> «Спорт для всіх» провів ряд спортивно-масових заходів. </w:t>
      </w:r>
      <w:r w:rsidR="000A6749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В манежі</w:t>
      </w:r>
      <w:r w:rsidR="006F6632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"Івано-Франківського</w:t>
      </w:r>
      <w:r w:rsidR="000A6749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коледж</w:t>
      </w:r>
      <w:r w:rsidR="006F6632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у</w:t>
      </w:r>
      <w:r w:rsidR="000A6749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фізичного виховання НУФВСУ" відбувся т</w:t>
      </w:r>
      <w:r w:rsidR="006F6632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урнір з волейболу серед змішаних команд мешканців</w:t>
      </w:r>
      <w:r w:rsidR="000A6749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сіл Івано-Франківської міської територіальної громади "Кубок міського голови 2022".</w:t>
      </w:r>
      <w:r w:rsidR="006F6632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="00DF0A2B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У</w:t>
      </w:r>
      <w:r w:rsidR="006F6632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турнірі взяли </w:t>
      </w:r>
      <w:r w:rsidR="00DF0A2B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участь </w:t>
      </w:r>
      <w:r w:rsidR="006F6632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жителі практично усіх громад, які входять до складу Івано-Франківської МТГ, а перемогу здобули представники </w:t>
      </w:r>
      <w:proofErr w:type="spellStart"/>
      <w:r w:rsidR="006F6632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Микитинців</w:t>
      </w:r>
      <w:proofErr w:type="spellEnd"/>
      <w:r w:rsidR="006F6632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.</w:t>
      </w:r>
    </w:p>
    <w:p w:rsidR="00AE622B" w:rsidRPr="002675A2" w:rsidRDefault="006F6632" w:rsidP="00086ECC">
      <w:pPr>
        <w:spacing w:after="0"/>
        <w:ind w:firstLine="708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</w:pPr>
      <w:r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Традиційно, центр підтримав воїнів-афганців , для яких було організовано зм</w:t>
      </w:r>
      <w:r w:rsidR="00AE622B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агання з настільного тенісу, які були </w:t>
      </w:r>
      <w:r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присвячені відзначенн</w:t>
      </w:r>
      <w:r w:rsidR="00AE622B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ю</w:t>
      </w:r>
      <w:r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33-ї річниці виведення військ з Республіки Афганістан</w:t>
      </w:r>
      <w:r w:rsidRPr="002675A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E622B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</w:t>
      </w:r>
    </w:p>
    <w:p w:rsidR="00AE622B" w:rsidRPr="002675A2" w:rsidRDefault="005B4509" w:rsidP="00650822">
      <w:pPr>
        <w:spacing w:after="0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</w:pPr>
      <w:r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В спортивному залі </w:t>
      </w:r>
      <w:hyperlink r:id="rId7" w:history="1">
        <w:r w:rsidRPr="002675A2">
          <w:rPr>
            <w:rStyle w:val="nc684nl6"/>
            <w:rFonts w:ascii="Times New Roman" w:hAnsi="Times New Roman" w:cs="Times New Roman"/>
            <w:sz w:val="28"/>
            <w:szCs w:val="28"/>
            <w:bdr w:val="none" w:sz="0" w:space="0" w:color="auto" w:frame="1"/>
            <w:lang w:val="uk-UA"/>
          </w:rPr>
          <w:t xml:space="preserve">Католицького ліцею </w:t>
        </w:r>
        <w:proofErr w:type="spellStart"/>
        <w:r w:rsidRPr="002675A2">
          <w:rPr>
            <w:rStyle w:val="nc684nl6"/>
            <w:rFonts w:ascii="Times New Roman" w:hAnsi="Times New Roman" w:cs="Times New Roman"/>
            <w:sz w:val="28"/>
            <w:szCs w:val="28"/>
            <w:bdr w:val="none" w:sz="0" w:space="0" w:color="auto" w:frame="1"/>
            <w:lang w:val="uk-UA"/>
          </w:rPr>
          <w:t>св</w:t>
        </w:r>
        <w:proofErr w:type="spellEnd"/>
        <w:r w:rsidRPr="002675A2">
          <w:rPr>
            <w:rStyle w:val="nc684nl6"/>
            <w:rFonts w:ascii="Times New Roman" w:hAnsi="Times New Roman" w:cs="Times New Roman"/>
            <w:sz w:val="28"/>
            <w:szCs w:val="28"/>
            <w:bdr w:val="none" w:sz="0" w:space="0" w:color="auto" w:frame="1"/>
            <w:lang w:val="uk-UA"/>
          </w:rPr>
          <w:t>. Василія Великого</w:t>
        </w:r>
      </w:hyperlink>
      <w:r w:rsidRPr="002675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відбулося </w:t>
      </w:r>
      <w:r w:rsidR="00086ECC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чудове </w:t>
      </w:r>
      <w:r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спортивне свято "Кубок дружби 2022" з міні-футболу, серед учнів та вчителів ліцею.</w:t>
      </w:r>
    </w:p>
    <w:p w:rsidR="00167117" w:rsidRPr="002675A2" w:rsidRDefault="00086ECC" w:rsidP="00086ECC">
      <w:pPr>
        <w:tabs>
          <w:tab w:val="left" w:pos="5670"/>
        </w:tabs>
        <w:spacing w:after="0"/>
        <w:ind w:firstLine="708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</w:pPr>
      <w:r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Після відносної стабілізації воєнних дій на території України центр відновив свою роботу в напрямку спортивно-масових заходів для мешканців міста. У парку культури та відпочинку ім. Т.</w:t>
      </w:r>
      <w:r w:rsidR="002675A2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Г.</w:t>
      </w:r>
      <w:r w:rsidR="002675A2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Шевченка відбувались т</w:t>
      </w:r>
      <w:r w:rsidR="00020591" w:rsidRPr="002675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диційн</w:t>
      </w:r>
      <w:r w:rsidR="005B4509" w:rsidRPr="002675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020591" w:rsidRPr="002675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B4509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перегони на веломобілях серед дітей міста до яких приєднались діти</w:t>
      </w:r>
      <w:r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,</w:t>
      </w:r>
      <w:r w:rsidR="005B4509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які прибули до нас з інших областей України.</w:t>
      </w:r>
      <w:r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 Було проведено </w:t>
      </w:r>
      <w:r w:rsidR="00167117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декілька </w:t>
      </w:r>
      <w:r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с</w:t>
      </w:r>
      <w:r w:rsidR="00167117" w:rsidRPr="002675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ртивних заходів </w:t>
      </w:r>
      <w:r w:rsidR="002675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ля ді</w:t>
      </w:r>
      <w:r w:rsidRPr="002675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</w:t>
      </w:r>
      <w:r w:rsidR="002675A2" w:rsidRPr="002675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</w:t>
      </w:r>
      <w:r w:rsidR="005B4509" w:rsidRPr="002675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20591" w:rsidRPr="002675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 рамках </w:t>
      </w:r>
      <w:r w:rsidR="005B4509" w:rsidRPr="002675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лагодійного забігу</w:t>
      </w:r>
      <w:r w:rsidRPr="002675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вколо міського озера</w:t>
      </w:r>
      <w:r w:rsidR="005B4509" w:rsidRPr="002675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675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святкуванні</w:t>
      </w:r>
      <w:r w:rsidR="00020591" w:rsidRPr="002675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B4509" w:rsidRPr="002675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020591" w:rsidRPr="002675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жнародного дня захисту дітей</w:t>
      </w:r>
      <w:r w:rsidR="005B4509" w:rsidRPr="002675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</w:t>
      </w:r>
      <w:r w:rsidRPr="002675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спортивному святі з нагоди міжнародного</w:t>
      </w:r>
      <w:r w:rsidR="005B4509" w:rsidRPr="002675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лімпійського дня</w:t>
      </w:r>
      <w:r w:rsidR="00020591" w:rsidRPr="002675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</w:t>
      </w:r>
    </w:p>
    <w:p w:rsidR="00167117" w:rsidRPr="002675A2" w:rsidRDefault="00C57C0C" w:rsidP="00167117">
      <w:pPr>
        <w:tabs>
          <w:tab w:val="left" w:pos="5670"/>
        </w:tabs>
        <w:spacing w:after="0"/>
        <w:ind w:firstLine="708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</w:pPr>
      <w:r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У  червні с</w:t>
      </w:r>
      <w:r w:rsidR="00167117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пільно з київським </w:t>
      </w:r>
      <w:proofErr w:type="spellStart"/>
      <w:r w:rsidR="00167117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роллер</w:t>
      </w:r>
      <w:proofErr w:type="spellEnd"/>
      <w:r w:rsidR="00167117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клубом, який тимчасово переїхав до Івано-Франківська</w:t>
      </w:r>
      <w:r w:rsidR="00DF0A2B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, було проведено змагання </w:t>
      </w:r>
      <w:r w:rsidR="00167117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 на роликових ковзанах в рамках святкування</w:t>
      </w:r>
      <w:r w:rsidR="005B4509" w:rsidRPr="002675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30D" w:rsidRPr="002675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4509" w:rsidRPr="002675A2">
        <w:rPr>
          <w:rFonts w:ascii="Times New Roman" w:hAnsi="Times New Roman" w:cs="Times New Roman"/>
          <w:sz w:val="28"/>
          <w:szCs w:val="28"/>
          <w:lang w:val="uk-UA"/>
        </w:rPr>
        <w:t xml:space="preserve">Міжнародного </w:t>
      </w:r>
      <w:r w:rsidR="00D5230D" w:rsidRPr="002675A2">
        <w:rPr>
          <w:rFonts w:ascii="Times New Roman" w:hAnsi="Times New Roman" w:cs="Times New Roman"/>
          <w:sz w:val="28"/>
          <w:szCs w:val="28"/>
          <w:lang w:val="uk-UA"/>
        </w:rPr>
        <w:t>дня</w:t>
      </w:r>
      <w:r w:rsidR="005B4509" w:rsidRPr="002675A2">
        <w:rPr>
          <w:rFonts w:ascii="Times New Roman" w:hAnsi="Times New Roman" w:cs="Times New Roman"/>
          <w:sz w:val="28"/>
          <w:szCs w:val="28"/>
          <w:lang w:val="uk-UA"/>
        </w:rPr>
        <w:t xml:space="preserve"> захисту дітей</w:t>
      </w:r>
      <w:r w:rsidR="00D5230D" w:rsidRPr="002675A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67117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</w:t>
      </w:r>
    </w:p>
    <w:p w:rsidR="00086DDA" w:rsidRPr="002675A2" w:rsidRDefault="00C57C0C" w:rsidP="009C0288">
      <w:pPr>
        <w:tabs>
          <w:tab w:val="left" w:pos="5670"/>
        </w:tabs>
        <w:spacing w:after="0"/>
        <w:ind w:firstLine="708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</w:pPr>
      <w:r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У липні </w:t>
      </w:r>
      <w:r w:rsidR="00167117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р</w:t>
      </w:r>
      <w:r w:rsidR="005B4509" w:rsidRPr="002675A2">
        <w:rPr>
          <w:rFonts w:ascii="Times New Roman" w:hAnsi="Times New Roman" w:cs="Times New Roman"/>
          <w:sz w:val="28"/>
          <w:szCs w:val="28"/>
          <w:lang w:val="uk-UA"/>
        </w:rPr>
        <w:t xml:space="preserve">озпочався </w:t>
      </w:r>
      <w:r w:rsidR="005B4509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турнір з міні-футболу </w:t>
      </w:r>
      <w:r w:rsidR="00167117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«Кубок міського голови 2022» </w:t>
      </w:r>
      <w:r w:rsidR="005B4509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серед дітей 9-11</w:t>
      </w:r>
      <w:r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та 12-14</w:t>
      </w:r>
      <w:r w:rsidR="005B4509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років сіл Івано-Франківської МТГ.</w:t>
      </w:r>
      <w:r w:rsidR="00167117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Турнір викликав </w:t>
      </w:r>
      <w:r w:rsidR="00167117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lastRenderedPageBreak/>
        <w:t>велику зацікавленість у дітей нашої громади.</w:t>
      </w:r>
      <w:r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="00167117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Турнір проходив у два етапи.</w:t>
      </w:r>
      <w:r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="005B4509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У ф</w:t>
      </w:r>
      <w:r w:rsidR="005B4509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інал</w:t>
      </w:r>
      <w:r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і 9-11 років </w:t>
      </w:r>
      <w:r w:rsidR="005B4509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переможцями стала команда з </w:t>
      </w:r>
      <w:proofErr w:type="spellStart"/>
      <w:r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Крихівців</w:t>
      </w:r>
      <w:proofErr w:type="spellEnd"/>
      <w:r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а в категорії 12-14 років стала команда з </w:t>
      </w:r>
      <w:proofErr w:type="spellStart"/>
      <w:r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Підлужжя</w:t>
      </w:r>
      <w:proofErr w:type="spellEnd"/>
      <w:r w:rsidR="005B4509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.</w:t>
      </w:r>
      <w:r w:rsidR="00344A71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Міський центр «Спорт для всіх» провів благодійний турнір з пляжного волейболу </w:t>
      </w:r>
      <w:r w:rsidR="00DF0A2B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на підтримку ЗСУ </w:t>
      </w:r>
      <w:r w:rsidR="00086DDA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де учасниками змагань стали спортсмени зі сходу.</w:t>
      </w:r>
    </w:p>
    <w:p w:rsidR="0066165C" w:rsidRPr="002675A2" w:rsidRDefault="00086DDA" w:rsidP="009C0288">
      <w:pPr>
        <w:tabs>
          <w:tab w:val="left" w:pos="5670"/>
        </w:tabs>
        <w:spacing w:after="0"/>
        <w:ind w:firstLine="708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</w:pPr>
      <w:r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У</w:t>
      </w:r>
      <w:r w:rsidR="00DF0A2B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продовж літнього періоду липень, </w:t>
      </w:r>
      <w:r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серпень міський центр «Спорт для всіх» організував</w:t>
      </w:r>
      <w:r w:rsidR="00316F65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в районах нашого міста</w:t>
      </w:r>
      <w:r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веселі старти для дітей</w:t>
      </w:r>
      <w:r w:rsidR="00316F65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 міста</w:t>
      </w:r>
      <w:r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та ВПО</w:t>
      </w:r>
      <w:r w:rsidR="00316F65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,</w:t>
      </w:r>
      <w:r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захід проводився під гаслом «Спорт – це сила,</w:t>
      </w:r>
      <w:r w:rsidR="00316F65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що додає дітям крила». Також відбувся другий благодійний турнір з паркового волейболу на підтримку ЗСУ.</w:t>
      </w:r>
      <w:r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</w:t>
      </w:r>
    </w:p>
    <w:p w:rsidR="009C0288" w:rsidRPr="002675A2" w:rsidRDefault="0066165C" w:rsidP="009C0288">
      <w:pPr>
        <w:tabs>
          <w:tab w:val="left" w:pos="5670"/>
        </w:tabs>
        <w:spacing w:after="0"/>
        <w:ind w:firstLine="708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</w:pPr>
      <w:r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У серпні пройшов турнір з пляжного волейболу серед дівчат, з нагоди Дня молоді, де дівчата продемонстрували свою активніс</w:t>
      </w:r>
      <w:r w:rsidR="00CB5B54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ть в спорті.  Також у серпні </w:t>
      </w:r>
      <w:r w:rsidR="00DF0A2B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м</w:t>
      </w:r>
      <w:r w:rsidR="00CB5B54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іський центр «Спорт для всіх» </w:t>
      </w:r>
      <w:r w:rsidR="00DF0A2B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,</w:t>
      </w:r>
      <w:r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="00CB5B54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вперше в Івано-Франківській МТГ</w:t>
      </w:r>
      <w:r w:rsidR="00DF0A2B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,</w:t>
      </w:r>
      <w:r w:rsidR="00CB5B54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провів  ONLINE змагання на перекладені в різних вікових категоріях. </w:t>
      </w:r>
      <w:r w:rsidR="00781905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Мешканці МТГ а</w:t>
      </w:r>
      <w:r w:rsidR="006E32BC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к</w:t>
      </w:r>
      <w:r w:rsidR="00DF0A2B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тивно взяли участь в змаганнях </w:t>
      </w:r>
      <w:r w:rsidR="006E32BC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такого формату,</w:t>
      </w:r>
      <w:r w:rsidR="00781905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за що отримали нагороди від міського центру.</w:t>
      </w:r>
    </w:p>
    <w:p w:rsidR="00781905" w:rsidRPr="002675A2" w:rsidRDefault="00781905" w:rsidP="009C0288">
      <w:pPr>
        <w:tabs>
          <w:tab w:val="left" w:pos="5670"/>
        </w:tabs>
        <w:spacing w:after="0"/>
        <w:ind w:firstLine="708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</w:pPr>
      <w:r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У вересні на міському озері було проведено</w:t>
      </w:r>
      <w:r w:rsidR="007B077B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міським цент</w:t>
      </w:r>
      <w:r w:rsidR="002826EF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р</w:t>
      </w:r>
      <w:r w:rsidR="007B077B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ом  </w:t>
      </w:r>
      <w:proofErr w:type="spellStart"/>
      <w:r w:rsidR="007B077B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мікс</w:t>
      </w:r>
      <w:proofErr w:type="spellEnd"/>
      <w:r w:rsidR="007B077B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-турнір з пляжного волейболу з нагоди Дня фізичної культури та спорту. Також були проведенні спортивні естафети за програмою</w:t>
      </w:r>
      <w:r w:rsidR="00FF3176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дитяча легка атлетика. У</w:t>
      </w:r>
      <w:r w:rsidR="007B077B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вересні  відбувся турнір  з волейболу серед жіночих команд пам’яті Степана Вовка в приміщенні КФВ Манеж. Міський центр «Спорт для всіх» </w:t>
      </w:r>
      <w:r w:rsidR="00FF3176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провів змагання з повітряної гімнастики</w:t>
      </w:r>
      <w:r w:rsidR="006E32BC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="00FF3176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.</w:t>
      </w:r>
      <w:r w:rsidR="007B077B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</w:t>
      </w:r>
    </w:p>
    <w:p w:rsidR="002826EF" w:rsidRPr="002675A2" w:rsidRDefault="002826EF" w:rsidP="009C0288">
      <w:pPr>
        <w:tabs>
          <w:tab w:val="left" w:pos="5670"/>
        </w:tabs>
        <w:spacing w:after="0"/>
        <w:ind w:firstLine="708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</w:pPr>
      <w:r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У жовтні відбувся шаховий турнір присвячений Дню похилого віку, також відбувся турнір з баскетболу серед дітей шкільного віку Івано-Франківської МТГ.</w:t>
      </w:r>
    </w:p>
    <w:p w:rsidR="002826EF" w:rsidRPr="002675A2" w:rsidRDefault="002826EF" w:rsidP="002826EF">
      <w:pPr>
        <w:tabs>
          <w:tab w:val="left" w:pos="5670"/>
        </w:tabs>
        <w:spacing w:after="0"/>
        <w:ind w:firstLine="708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</w:pPr>
      <w:r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Упродовж листопада було проведено міським центром кубок Івано-Франківська з техніки пішохідного туризму « Туристична-осінь 2022». Також відбувся кубок Івано-Франківська з фрістайлу. Міський центр «Спорт для всіх»  провів змагання з </w:t>
      </w:r>
      <w:proofErr w:type="spellStart"/>
      <w:r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велотуризму</w:t>
      </w:r>
      <w:proofErr w:type="spellEnd"/>
      <w:r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серед дітей шкільного віку м. Івано-Франківськ.</w:t>
      </w:r>
    </w:p>
    <w:p w:rsidR="002826EF" w:rsidRPr="002675A2" w:rsidRDefault="002826EF" w:rsidP="002826EF">
      <w:pPr>
        <w:tabs>
          <w:tab w:val="left" w:pos="5670"/>
        </w:tabs>
        <w:spacing w:after="0"/>
        <w:ind w:firstLine="708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</w:pPr>
      <w:r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У грудні міським центром «Спорт для всіх» було проведено спортивне свято серед дітей ВПО з нагоди Дня святого Миколая. Також був проведений «Кубок дружби» з міні-футболу для вихованців Католицького ліцею </w:t>
      </w:r>
      <w:proofErr w:type="spellStart"/>
      <w:r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св</w:t>
      </w:r>
      <w:proofErr w:type="spellEnd"/>
      <w:r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.</w:t>
      </w:r>
      <w:r w:rsidR="002675A2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 </w:t>
      </w:r>
      <w:r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В.</w:t>
      </w:r>
      <w:r w:rsidR="002675A2"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 </w:t>
      </w:r>
      <w:r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Великого.  </w:t>
      </w:r>
    </w:p>
    <w:p w:rsidR="00994C6F" w:rsidRPr="002675A2" w:rsidRDefault="002826EF" w:rsidP="002826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5A2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         </w:t>
      </w:r>
      <w:r w:rsidR="000F3262" w:rsidRPr="002675A2">
        <w:rPr>
          <w:rFonts w:ascii="Times New Roman" w:hAnsi="Times New Roman" w:cs="Times New Roman"/>
          <w:sz w:val="28"/>
          <w:szCs w:val="28"/>
          <w:lang w:val="uk-UA"/>
        </w:rPr>
        <w:t>Анонси, і</w:t>
      </w:r>
      <w:r w:rsidR="00994C6F" w:rsidRPr="002675A2">
        <w:rPr>
          <w:rFonts w:ascii="Times New Roman" w:hAnsi="Times New Roman" w:cs="Times New Roman"/>
          <w:sz w:val="28"/>
          <w:szCs w:val="28"/>
          <w:lang w:val="uk-UA"/>
        </w:rPr>
        <w:t>нформацію</w:t>
      </w:r>
      <w:r w:rsidR="00167117" w:rsidRPr="002675A2">
        <w:rPr>
          <w:rFonts w:ascii="Times New Roman" w:hAnsi="Times New Roman" w:cs="Times New Roman"/>
          <w:sz w:val="28"/>
          <w:szCs w:val="28"/>
          <w:lang w:val="uk-UA"/>
        </w:rPr>
        <w:t xml:space="preserve">, фото та відео звіти </w:t>
      </w:r>
      <w:r w:rsidR="00994C6F" w:rsidRPr="002675A2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167117" w:rsidRPr="002675A2">
        <w:rPr>
          <w:rFonts w:ascii="Times New Roman" w:hAnsi="Times New Roman" w:cs="Times New Roman"/>
          <w:sz w:val="28"/>
          <w:szCs w:val="28"/>
          <w:lang w:val="uk-UA"/>
        </w:rPr>
        <w:t xml:space="preserve">наші </w:t>
      </w:r>
      <w:r w:rsidR="00994C6F" w:rsidRPr="002675A2">
        <w:rPr>
          <w:rFonts w:ascii="Times New Roman" w:hAnsi="Times New Roman" w:cs="Times New Roman"/>
          <w:sz w:val="28"/>
          <w:szCs w:val="28"/>
          <w:lang w:val="uk-UA"/>
        </w:rPr>
        <w:t>заходи</w:t>
      </w:r>
      <w:r w:rsidR="00EC259A" w:rsidRPr="002675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F3262" w:rsidRPr="002675A2">
        <w:rPr>
          <w:rFonts w:ascii="Times New Roman" w:hAnsi="Times New Roman" w:cs="Times New Roman"/>
          <w:sz w:val="28"/>
          <w:szCs w:val="28"/>
          <w:lang w:val="uk-UA"/>
        </w:rPr>
        <w:t xml:space="preserve">можна переглянути </w:t>
      </w:r>
      <w:r w:rsidR="00994C6F" w:rsidRPr="002675A2">
        <w:rPr>
          <w:rFonts w:ascii="Times New Roman" w:hAnsi="Times New Roman" w:cs="Times New Roman"/>
          <w:sz w:val="28"/>
          <w:szCs w:val="28"/>
          <w:lang w:val="uk-UA"/>
        </w:rPr>
        <w:t xml:space="preserve">на офіційній сторінці «Спорт для всіх» Івано-Франківськ у соціальній мережі </w:t>
      </w:r>
      <w:proofErr w:type="spellStart"/>
      <w:r w:rsidR="00994C6F" w:rsidRPr="002675A2">
        <w:rPr>
          <w:rFonts w:ascii="Times New Roman" w:hAnsi="Times New Roman" w:cs="Times New Roman"/>
          <w:sz w:val="28"/>
          <w:szCs w:val="28"/>
          <w:lang w:val="uk-UA"/>
        </w:rPr>
        <w:t>Facebook</w:t>
      </w:r>
      <w:proofErr w:type="spellEnd"/>
      <w:r w:rsidR="00994C6F" w:rsidRPr="002675A2">
        <w:rPr>
          <w:rFonts w:ascii="Times New Roman" w:hAnsi="Times New Roman" w:cs="Times New Roman"/>
          <w:sz w:val="28"/>
          <w:szCs w:val="28"/>
          <w:lang w:val="uk-UA"/>
        </w:rPr>
        <w:t xml:space="preserve"> та на офіційному веб-сайті Івано-Франківська.</w:t>
      </w:r>
      <w:r w:rsidR="000F3262" w:rsidRPr="002675A2">
        <w:rPr>
          <w:rFonts w:ascii="Times New Roman" w:hAnsi="Times New Roman" w:cs="Times New Roman"/>
          <w:sz w:val="28"/>
          <w:szCs w:val="28"/>
          <w:lang w:val="uk-UA"/>
        </w:rPr>
        <w:t xml:space="preserve"> Та на інформаційних порталах нашого міста.</w:t>
      </w:r>
    </w:p>
    <w:p w:rsidR="0066165C" w:rsidRPr="002675A2" w:rsidRDefault="0066165C" w:rsidP="002D24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447C" w:rsidRPr="002675A2" w:rsidRDefault="00E3447C" w:rsidP="002D24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447C" w:rsidRPr="002675A2" w:rsidRDefault="00E3447C" w:rsidP="0065082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75A2">
        <w:rPr>
          <w:rFonts w:ascii="Times New Roman" w:hAnsi="Times New Roman" w:cs="Times New Roman"/>
          <w:b/>
          <w:sz w:val="28"/>
          <w:szCs w:val="28"/>
          <w:lang w:val="uk-UA"/>
        </w:rPr>
        <w:t>Директор центру                                                            С</w:t>
      </w:r>
      <w:r w:rsidR="00C92594">
        <w:rPr>
          <w:rFonts w:ascii="Times New Roman" w:hAnsi="Times New Roman" w:cs="Times New Roman"/>
          <w:b/>
          <w:sz w:val="28"/>
          <w:szCs w:val="28"/>
          <w:lang w:val="uk-UA"/>
        </w:rPr>
        <w:t>ергій НОВАК</w:t>
      </w:r>
      <w:bookmarkStart w:id="0" w:name="_GoBack"/>
      <w:bookmarkEnd w:id="0"/>
    </w:p>
    <w:sectPr w:rsidR="00E3447C" w:rsidRPr="002675A2" w:rsidSect="00086ECC">
      <w:pgSz w:w="11906" w:h="16838"/>
      <w:pgMar w:top="851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5928"/>
    <w:multiLevelType w:val="hybridMultilevel"/>
    <w:tmpl w:val="55D642F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9FA3D42"/>
    <w:multiLevelType w:val="hybridMultilevel"/>
    <w:tmpl w:val="7BE21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13"/>
    <w:rsid w:val="00020591"/>
    <w:rsid w:val="00086DDA"/>
    <w:rsid w:val="00086ECC"/>
    <w:rsid w:val="000A6749"/>
    <w:rsid w:val="000B4B63"/>
    <w:rsid w:val="000C394B"/>
    <w:rsid w:val="000E0274"/>
    <w:rsid w:val="000F3262"/>
    <w:rsid w:val="000F3588"/>
    <w:rsid w:val="001130B5"/>
    <w:rsid w:val="00143ADE"/>
    <w:rsid w:val="00167117"/>
    <w:rsid w:val="001A0ACE"/>
    <w:rsid w:val="002503DB"/>
    <w:rsid w:val="002675A2"/>
    <w:rsid w:val="002826EF"/>
    <w:rsid w:val="002D240A"/>
    <w:rsid w:val="002E5340"/>
    <w:rsid w:val="003023E7"/>
    <w:rsid w:val="00316F65"/>
    <w:rsid w:val="00344A71"/>
    <w:rsid w:val="00456313"/>
    <w:rsid w:val="00516832"/>
    <w:rsid w:val="00547955"/>
    <w:rsid w:val="005770D3"/>
    <w:rsid w:val="005B4509"/>
    <w:rsid w:val="005C4028"/>
    <w:rsid w:val="005D55F0"/>
    <w:rsid w:val="006076CF"/>
    <w:rsid w:val="00650822"/>
    <w:rsid w:val="0066165C"/>
    <w:rsid w:val="006E32BC"/>
    <w:rsid w:val="006F6632"/>
    <w:rsid w:val="00705771"/>
    <w:rsid w:val="007769B9"/>
    <w:rsid w:val="00781905"/>
    <w:rsid w:val="007B077B"/>
    <w:rsid w:val="007E1657"/>
    <w:rsid w:val="00861AF5"/>
    <w:rsid w:val="008B5619"/>
    <w:rsid w:val="008B5904"/>
    <w:rsid w:val="009140CF"/>
    <w:rsid w:val="009609F8"/>
    <w:rsid w:val="00994C6F"/>
    <w:rsid w:val="009C0288"/>
    <w:rsid w:val="009E5B9D"/>
    <w:rsid w:val="00AD0D39"/>
    <w:rsid w:val="00AE622B"/>
    <w:rsid w:val="00B33251"/>
    <w:rsid w:val="00B34D92"/>
    <w:rsid w:val="00BE40FA"/>
    <w:rsid w:val="00BE58FE"/>
    <w:rsid w:val="00C02183"/>
    <w:rsid w:val="00C42944"/>
    <w:rsid w:val="00C57C0C"/>
    <w:rsid w:val="00C66C20"/>
    <w:rsid w:val="00C92594"/>
    <w:rsid w:val="00CB5B54"/>
    <w:rsid w:val="00CD020D"/>
    <w:rsid w:val="00CD72C2"/>
    <w:rsid w:val="00D5230D"/>
    <w:rsid w:val="00D742D9"/>
    <w:rsid w:val="00DF0A2B"/>
    <w:rsid w:val="00E3447C"/>
    <w:rsid w:val="00EC259A"/>
    <w:rsid w:val="00EE0857"/>
    <w:rsid w:val="00F75C02"/>
    <w:rsid w:val="00F81234"/>
    <w:rsid w:val="00FA245B"/>
    <w:rsid w:val="00FC48A7"/>
    <w:rsid w:val="00FF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599D2C-6D3B-4037-8C72-BB70D25A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631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023E7"/>
    <w:pPr>
      <w:ind w:left="720"/>
      <w:contextualSpacing/>
    </w:pPr>
  </w:style>
  <w:style w:type="character" w:customStyle="1" w:styleId="nc684nl6">
    <w:name w:val="nc684nl6"/>
    <w:basedOn w:val="a0"/>
    <w:rsid w:val="005B4509"/>
  </w:style>
  <w:style w:type="paragraph" w:styleId="a5">
    <w:name w:val="Balloon Text"/>
    <w:basedOn w:val="a"/>
    <w:link w:val="a6"/>
    <w:uiPriority w:val="99"/>
    <w:semiHidden/>
    <w:unhideWhenUsed/>
    <w:rsid w:val="001A0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0A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CatholicLyceum?__cft__%5b0%5d=AZXiX6ujIpUnNR_XPkyPcuVj5lyrcCqwc8_62KsT4VwwJi8z6k2mJgoF33R18zj3z8mJDLsIxovbgePMEYwNubojMPNqw12RY6dsbvsxVc-KUTAo1EMgmpchnEQbFMPX1t6z30VwUEMTIl13Os07rVkASFdKrtz9GAAat0JWyWMTH63EIm18BbFMs9Ka7tOp2B8QR4msN3sLQFjr-ANcU_VR&amp;__tn__=-%5dK-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mvk.if.ua/dt/18728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26002-C672-400F-8BC3-A7DF7DBB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4</Words>
  <Characters>1839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</dc:creator>
  <cp:keywords/>
  <dc:description/>
  <cp:lastModifiedBy>Користувач</cp:lastModifiedBy>
  <cp:revision>3</cp:revision>
  <cp:lastPrinted>2023-01-16T14:45:00Z</cp:lastPrinted>
  <dcterms:created xsi:type="dcterms:W3CDTF">2023-01-16T09:13:00Z</dcterms:created>
  <dcterms:modified xsi:type="dcterms:W3CDTF">2023-01-16T14:45:00Z</dcterms:modified>
</cp:coreProperties>
</file>